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6504" w14:textId="77777777"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21CE0ADB" w14:textId="4D854123" w:rsidR="00517390" w:rsidRPr="0031015B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Oppgave 3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870A11">
        <w:rPr>
          <w:rFonts w:cstheme="minorHAnsi"/>
          <w:b/>
          <w:i/>
          <w:noProof/>
          <w:color w:val="000000" w:themeColor="text1"/>
          <w:sz w:val="28"/>
          <w:szCs w:val="24"/>
        </w:rPr>
        <w:t>Sammenblanding av uttrykk</w:t>
      </w:r>
      <w:r w:rsidRPr="00870A11">
        <w:rPr>
          <w:rFonts w:cstheme="minorHAnsi"/>
          <w:b/>
          <w:noProof/>
          <w:color w:val="000000" w:themeColor="text1"/>
          <w:sz w:val="28"/>
          <w:szCs w:val="24"/>
        </w:rPr>
        <w:t xml:space="preserve"> (kontaminasjon) – finn de faste uttrykkene</w:t>
      </w:r>
      <w:r w:rsidR="00266A62">
        <w:rPr>
          <w:rFonts w:cstheme="minorHAnsi"/>
          <w:b/>
          <w:noProof/>
          <w:color w:val="000000" w:themeColor="text1"/>
          <w:sz w:val="28"/>
          <w:szCs w:val="24"/>
        </w:rPr>
        <w:t>.</w:t>
      </w:r>
    </w:p>
    <w:p w14:paraId="7883441A" w14:textId="77777777" w:rsidR="00517390" w:rsidRPr="0031015B" w:rsidRDefault="00517390" w:rsidP="0051739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941"/>
      </w:tblGrid>
      <w:tr w:rsidR="00444269" w:rsidRPr="0031015B" w14:paraId="380F55AB" w14:textId="77777777" w:rsidTr="0044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B3C7"/>
            <w:hideMark/>
          </w:tcPr>
          <w:p w14:paraId="565C7952" w14:textId="00FCEF9B" w:rsidR="00444269" w:rsidRPr="0031015B" w:rsidRDefault="00444269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3C7"/>
          </w:tcPr>
          <w:p w14:paraId="5ED8A3C3" w14:textId="0280C61C" w:rsidR="00444269" w:rsidRPr="0031015B" w:rsidRDefault="00444269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Det spiller ingen betydning for saken.</w:t>
            </w:r>
          </w:p>
        </w:tc>
      </w:tr>
      <w:tr w:rsidR="00444269" w:rsidRPr="0031015B" w14:paraId="6E0F0AFF" w14:textId="77777777" w:rsidTr="0044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70B377" w14:textId="36DC6B12" w:rsidR="00444269" w:rsidRPr="0031015B" w:rsidRDefault="00444269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DE144C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65531" w14:textId="410452EA" w:rsidR="00444269" w:rsidRPr="0031015B" w:rsidRDefault="00444269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31015B">
              <w:rPr>
                <w:rFonts w:cstheme="minorHAnsi"/>
                <w:noProof/>
                <w:sz w:val="24"/>
                <w:szCs w:val="24"/>
              </w:rPr>
              <w:t xml:space="preserve">Det spiller ingen </w:t>
            </w:r>
            <w:r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>rolle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444269" w:rsidRPr="0031015B" w14:paraId="0CBB12CC" w14:textId="77777777" w:rsidTr="0044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CB60A3" w14:textId="5E69073C" w:rsidR="00444269" w:rsidRPr="0031015B" w:rsidRDefault="00444269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BC71" w14:textId="7E477A03" w:rsidR="00444269" w:rsidRPr="0031015B" w:rsidRDefault="00444269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31015B">
              <w:rPr>
                <w:rFonts w:cstheme="minorHAnsi"/>
                <w:noProof/>
                <w:sz w:val="24"/>
                <w:szCs w:val="24"/>
              </w:rPr>
              <w:t xml:space="preserve">Det </w:t>
            </w:r>
            <w:r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ar </w:t>
            </w:r>
            <w:r w:rsidRPr="0031015B">
              <w:rPr>
                <w:rFonts w:cstheme="minorHAnsi"/>
                <w:noProof/>
                <w:sz w:val="24"/>
                <w:szCs w:val="24"/>
              </w:rPr>
              <w:t>ingen betydning for saken</w:t>
            </w:r>
            <w:r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</w:tbl>
    <w:p w14:paraId="7FCCC41E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49B9FE73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6D8CB2F3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fordommene er fordi folk ikke kan nok om menneskene rundt seg.</w:t>
            </w:r>
          </w:p>
        </w:tc>
      </w:tr>
      <w:tr w:rsidR="00517390" w:rsidRPr="00627DF2" w14:paraId="23F7B477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6A73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6AF17DD5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0847" w14:textId="77777777" w:rsidR="00517390" w:rsidRPr="00627DF2" w:rsidRDefault="0042234D" w:rsidP="00DE144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753FE7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66A9ACE8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6214D92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proffene er både selvsikre men også godt trent.</w:t>
            </w:r>
          </w:p>
        </w:tc>
      </w:tr>
      <w:tr w:rsidR="00517390" w:rsidRPr="00627DF2" w14:paraId="452A6DB4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C71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5471731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424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F586A02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14:paraId="592C8C03" w14:textId="77777777" w:rsidTr="00352A6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1DE79ADB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e til arbeidsledigheten kan sies å være fordi folk har sluttet å verdsette det å arbeide.</w:t>
            </w:r>
          </w:p>
        </w:tc>
      </w:tr>
      <w:tr w:rsidR="00517390" w:rsidRPr="00627DF2" w14:paraId="475A7953" w14:textId="77777777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1BC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5FB1" w:rsidRPr="00627DF2" w14:paraId="7817FDD5" w14:textId="77777777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E08" w14:textId="77777777" w:rsidR="00375FB1" w:rsidRPr="00627DF2" w:rsidRDefault="00375FB1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73E7F236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603D44A7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444033F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leven fikk gode karakterer både i engelsk som tysk.</w:t>
            </w:r>
          </w:p>
        </w:tc>
      </w:tr>
      <w:tr w:rsidR="00375FB1" w:rsidRPr="00627DF2" w14:paraId="0793AA5C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B25" w14:textId="77777777" w:rsidR="00375FB1" w:rsidRPr="00627DF2" w:rsidRDefault="00375FB1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44269" w:rsidRPr="00627DF2" w14:paraId="703BF77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35D" w14:textId="77777777" w:rsidR="00444269" w:rsidRPr="00627DF2" w:rsidRDefault="00444269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627DF2" w14:paraId="5D3C8261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58F" w14:textId="77777777" w:rsidR="00517390" w:rsidRPr="00627DF2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75629E93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14:paraId="01A5EB8B" w14:textId="77777777" w:rsidTr="00352A6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636A5759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vilken verdi har gymnastikk å si for oss?</w:t>
            </w:r>
          </w:p>
        </w:tc>
      </w:tr>
      <w:tr w:rsidR="00517390" w:rsidRPr="00627DF2" w14:paraId="10A73F31" w14:textId="77777777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0C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7A111D3C" w14:textId="77777777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F684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9B8D97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68D3D232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5393D15D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streiken skyldes lønnsforholdene.</w:t>
            </w:r>
          </w:p>
        </w:tc>
      </w:tr>
      <w:tr w:rsidR="00517390" w:rsidRPr="00627DF2" w14:paraId="587B4843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BA35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0EDC5F1E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75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739B4B3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F321C3C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3BD616B6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Parkering forbudt mellom klokka 9 til 17.</w:t>
            </w:r>
          </w:p>
        </w:tc>
      </w:tr>
      <w:tr w:rsidR="00517390" w:rsidRPr="00627DF2" w14:paraId="0EC36FC1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4A6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5AF8FD3B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4B8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1799FA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5962B445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D7AC19F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il dessert fikk vi velge mellom iskrem eller ananas.</w:t>
            </w:r>
          </w:p>
        </w:tc>
      </w:tr>
      <w:tr w:rsidR="00517390" w:rsidRPr="00627DF2" w14:paraId="40E80E5F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E28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3284F877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2430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25106F4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2FE8AC33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39849F86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regnes blant en av våre fremste forfattere.</w:t>
            </w:r>
          </w:p>
        </w:tc>
      </w:tr>
      <w:tr w:rsidR="00517390" w:rsidRPr="00627DF2" w14:paraId="344AC110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62D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713E0414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CCD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32F6AC6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54F8B2B8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7D202357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ytrafikken øker stadig så vel her i landet og i utlandet.</w:t>
            </w:r>
          </w:p>
        </w:tc>
      </w:tr>
      <w:tr w:rsidR="00517390" w:rsidRPr="00627DF2" w14:paraId="1D3ADED4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F42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238B2787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6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C782D9A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7FE9A1FE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197A3255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ør ikke så farlig om du kommer et par minutter for sent.</w:t>
            </w:r>
          </w:p>
        </w:tc>
      </w:tr>
      <w:tr w:rsidR="00517390" w:rsidRPr="00627DF2" w14:paraId="1C271E2C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998A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301BBFA1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C10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9357B5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77AD208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36989AE3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 til avlingssvikten kom av den langvarige tørken.</w:t>
            </w:r>
          </w:p>
        </w:tc>
      </w:tr>
      <w:tr w:rsidR="00517390" w:rsidRPr="00627DF2" w14:paraId="4991339A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2F08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4E9B19DD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71C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F3C1811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0B3DF0A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F74036B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ls var buksa for kort, og for det andre var den altfor trang.</w:t>
            </w:r>
          </w:p>
        </w:tc>
      </w:tr>
      <w:tr w:rsidR="00517390" w:rsidRPr="00627DF2" w14:paraId="555DB9B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AD4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16CFE6ED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C3F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DABFCE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61F65AB6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2FD1409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rkningen av vedtaket førte til at noen medlemmer meldte seg ut.</w:t>
            </w:r>
          </w:p>
        </w:tc>
      </w:tr>
      <w:tr w:rsidR="00517390" w:rsidRPr="00627DF2" w14:paraId="5DECF94C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CFDC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05D8F7B6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24C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FA3BC62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5BB494FF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777EEF70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 må hindre at det ikke blir så mange drukningsulykker.</w:t>
            </w:r>
          </w:p>
        </w:tc>
      </w:tr>
      <w:tr w:rsidR="00517390" w:rsidRPr="00627DF2" w14:paraId="4F8B18D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D77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197F3A19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FE4B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E4830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134EEE57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1984B636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Innlegget hans ga henne blod på mølla.</w:t>
            </w:r>
          </w:p>
        </w:tc>
      </w:tr>
      <w:tr w:rsidR="00517390" w:rsidRPr="00627DF2" w14:paraId="49093D10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4656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6284271F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7744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2DDABAE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3713754B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0D0FED68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måtte krype i det sure eplet.</w:t>
            </w:r>
          </w:p>
        </w:tc>
      </w:tr>
      <w:tr w:rsidR="00517390" w:rsidRPr="00627DF2" w14:paraId="6A249935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85CC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0B460C4A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65A4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521FD8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4E5C9A9F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7E9C5457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eren skjøt i hytt og pine.</w:t>
            </w:r>
          </w:p>
        </w:tc>
      </w:tr>
      <w:tr w:rsidR="00517390" w:rsidRPr="00627DF2" w14:paraId="32B1327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9E8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545ADA32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F19" w14:textId="77777777"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C71A162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7F6CB28B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6E48F1AF" w14:textId="3697121D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 bite i det sure gresset</w:t>
            </w:r>
          </w:p>
        </w:tc>
      </w:tr>
      <w:tr w:rsidR="00517390" w:rsidRPr="00627DF2" w14:paraId="1435BB97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74F6" w14:textId="77777777"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446C3CA1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880" w14:textId="77777777"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75EB626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28ECF072" w14:textId="77777777"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sectPr w:rsidR="00D860F0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C01FF" w14:textId="77777777" w:rsidR="004B2B2C" w:rsidRDefault="004B2B2C" w:rsidP="00A00E7C">
      <w:pPr>
        <w:spacing w:after="0" w:line="240" w:lineRule="auto"/>
      </w:pPr>
      <w:r>
        <w:separator/>
      </w:r>
    </w:p>
  </w:endnote>
  <w:endnote w:type="continuationSeparator" w:id="0">
    <w:p w14:paraId="3C686134" w14:textId="77777777" w:rsidR="004B2B2C" w:rsidRDefault="004B2B2C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2D11" w14:textId="77777777" w:rsidR="004B2B2C" w:rsidRDefault="004B2B2C" w:rsidP="00A00E7C">
      <w:pPr>
        <w:spacing w:after="0" w:line="240" w:lineRule="auto"/>
      </w:pPr>
      <w:r>
        <w:separator/>
      </w:r>
    </w:p>
  </w:footnote>
  <w:footnote w:type="continuationSeparator" w:id="0">
    <w:p w14:paraId="4033550E" w14:textId="77777777" w:rsidR="004B2B2C" w:rsidRDefault="004B2B2C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66A62"/>
    <w:rsid w:val="00270C30"/>
    <w:rsid w:val="00275B94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52A6F"/>
    <w:rsid w:val="003708B4"/>
    <w:rsid w:val="00373843"/>
    <w:rsid w:val="00373EFB"/>
    <w:rsid w:val="00374E5E"/>
    <w:rsid w:val="0037566C"/>
    <w:rsid w:val="00375FB1"/>
    <w:rsid w:val="00387A06"/>
    <w:rsid w:val="0039698D"/>
    <w:rsid w:val="00397AE5"/>
    <w:rsid w:val="003A3C25"/>
    <w:rsid w:val="003A42AD"/>
    <w:rsid w:val="003B27F7"/>
    <w:rsid w:val="003B6E07"/>
    <w:rsid w:val="003C0948"/>
    <w:rsid w:val="003C1707"/>
    <w:rsid w:val="003C3981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4269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B2B2C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1DF"/>
    <w:rsid w:val="00556BE9"/>
    <w:rsid w:val="00565019"/>
    <w:rsid w:val="0056665C"/>
    <w:rsid w:val="00571D2A"/>
    <w:rsid w:val="005822C6"/>
    <w:rsid w:val="0058341A"/>
    <w:rsid w:val="005849A3"/>
    <w:rsid w:val="0058615C"/>
    <w:rsid w:val="00593314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4261"/>
    <w:rsid w:val="009E1632"/>
    <w:rsid w:val="009E1DF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C6A01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42846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19FE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003B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7D3D-1EB6-F04B-9089-FD89949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7</cp:revision>
  <cp:lastPrinted>2016-07-28T15:16:00Z</cp:lastPrinted>
  <dcterms:created xsi:type="dcterms:W3CDTF">2020-06-04T05:17:00Z</dcterms:created>
  <dcterms:modified xsi:type="dcterms:W3CDTF">2020-06-09T06:40:00Z</dcterms:modified>
</cp:coreProperties>
</file>